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CF60" w14:textId="77777777" w:rsidR="009835D1" w:rsidRPr="00F85A81" w:rsidRDefault="009835D1" w:rsidP="009835D1">
      <w:pPr>
        <w:widowControl/>
        <w:spacing w:after="16" w:line="271" w:lineRule="auto"/>
        <w:jc w:val="left"/>
        <w:rPr>
          <w:rFonts w:ascii="ＭＳ 明朝" w:hAnsi="ＭＳ 明朝" w:cs="ＭＳ 明朝"/>
          <w:szCs w:val="22"/>
        </w:rPr>
      </w:pPr>
      <w:r w:rsidRPr="00F85A81">
        <w:rPr>
          <w:rFonts w:ascii="ＭＳ 明朝" w:hAnsi="ＭＳ 明朝" w:cs="ＭＳ 明朝"/>
          <w:szCs w:val="22"/>
        </w:rPr>
        <w:t>第１号様式（第</w:t>
      </w:r>
      <w:r w:rsidR="00DB7EC1" w:rsidRPr="00F85A81">
        <w:rPr>
          <w:rFonts w:ascii="ＭＳ 明朝" w:hAnsi="ＭＳ 明朝" w:cs="ＭＳ 明朝" w:hint="eastAsia"/>
          <w:szCs w:val="22"/>
        </w:rPr>
        <w:t>９</w:t>
      </w:r>
      <w:r w:rsidRPr="00F85A81">
        <w:rPr>
          <w:rFonts w:ascii="ＭＳ 明朝" w:hAnsi="ＭＳ 明朝" w:cs="ＭＳ 明朝"/>
          <w:szCs w:val="22"/>
        </w:rPr>
        <w:t>条関係）</w:t>
      </w:r>
    </w:p>
    <w:p w14:paraId="069E7E1B" w14:textId="77777777" w:rsidR="009835D1" w:rsidRPr="00F85A81" w:rsidRDefault="009835D1" w:rsidP="009835D1">
      <w:pPr>
        <w:widowControl/>
        <w:spacing w:after="36" w:line="271" w:lineRule="auto"/>
        <w:ind w:left="-5" w:hanging="10"/>
        <w:jc w:val="right"/>
        <w:rPr>
          <w:rFonts w:ascii="ＭＳ 明朝" w:hAnsi="ＭＳ 明朝" w:cs="ＭＳ 明朝"/>
          <w:color w:val="000000"/>
          <w:szCs w:val="22"/>
        </w:rPr>
      </w:pPr>
      <w:r w:rsidRPr="00F85A81">
        <w:rPr>
          <w:rFonts w:ascii="ＭＳ 明朝" w:hAnsi="ＭＳ 明朝" w:cs="ＭＳ 明朝"/>
          <w:color w:val="000000"/>
          <w:szCs w:val="22"/>
        </w:rPr>
        <w:t xml:space="preserve">                                </w:t>
      </w:r>
      <w:r w:rsidRPr="00F85A81">
        <w:rPr>
          <w:rFonts w:ascii="ＭＳ 明朝" w:hAnsi="ＭＳ 明朝" w:cs="ＭＳ 明朝" w:hint="eastAsia"/>
          <w:color w:val="000000"/>
          <w:szCs w:val="22"/>
        </w:rPr>
        <w:t xml:space="preserve">　　</w:t>
      </w:r>
      <w:r w:rsidRPr="00F85A81">
        <w:rPr>
          <w:rFonts w:ascii="ＭＳ 明朝" w:hAnsi="ＭＳ 明朝" w:cs="ＭＳ 明朝"/>
          <w:color w:val="000000"/>
          <w:szCs w:val="22"/>
        </w:rPr>
        <w:t>年</w:t>
      </w:r>
      <w:r w:rsidRPr="00F85A81">
        <w:rPr>
          <w:rFonts w:ascii="ＭＳ 明朝" w:hAnsi="ＭＳ 明朝" w:cs="ＭＳ 明朝" w:hint="eastAsia"/>
          <w:color w:val="000000"/>
          <w:szCs w:val="22"/>
        </w:rPr>
        <w:t xml:space="preserve">　　</w:t>
      </w:r>
      <w:r w:rsidRPr="00F85A81">
        <w:rPr>
          <w:rFonts w:ascii="ＭＳ 明朝" w:hAnsi="ＭＳ 明朝" w:cs="ＭＳ 明朝"/>
          <w:color w:val="000000"/>
          <w:szCs w:val="22"/>
        </w:rPr>
        <w:t>月</w:t>
      </w:r>
      <w:r w:rsidRPr="00F85A81">
        <w:rPr>
          <w:rFonts w:ascii="ＭＳ 明朝" w:hAnsi="ＭＳ 明朝" w:cs="ＭＳ 明朝" w:hint="eastAsia"/>
          <w:color w:val="000000"/>
          <w:szCs w:val="22"/>
        </w:rPr>
        <w:t xml:space="preserve">　　</w:t>
      </w:r>
      <w:r w:rsidRPr="00F85A81">
        <w:rPr>
          <w:rFonts w:ascii="ＭＳ 明朝" w:hAnsi="ＭＳ 明朝" w:cs="ＭＳ 明朝"/>
          <w:color w:val="000000"/>
          <w:szCs w:val="22"/>
        </w:rPr>
        <w:t>日</w:t>
      </w:r>
    </w:p>
    <w:p w14:paraId="09587866" w14:textId="77777777" w:rsidR="009835D1" w:rsidRPr="00F85A81" w:rsidRDefault="004B490C" w:rsidP="009835D1">
      <w:pPr>
        <w:widowControl/>
        <w:spacing w:after="23" w:line="259" w:lineRule="auto"/>
        <w:jc w:val="left"/>
        <w:rPr>
          <w:rFonts w:ascii="ＭＳ 明朝" w:hAnsi="ＭＳ 明朝" w:cs="ＭＳ 明朝"/>
          <w:color w:val="000000"/>
          <w:szCs w:val="22"/>
        </w:rPr>
      </w:pPr>
      <w:r w:rsidRPr="00F85A81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0DADB74A" wp14:editId="5C5D491B">
                <wp:simplePos x="0" y="0"/>
                <wp:positionH relativeFrom="margin">
                  <wp:posOffset>5673090</wp:posOffset>
                </wp:positionH>
                <wp:positionV relativeFrom="paragraph">
                  <wp:posOffset>868045</wp:posOffset>
                </wp:positionV>
                <wp:extent cx="619125" cy="619760"/>
                <wp:effectExtent l="0" t="0" r="0" b="0"/>
                <wp:wrapNone/>
                <wp:docPr id="1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85800"/>
                              <a:gd name="T16" fmla="*/ 0 h 686436"/>
                              <a:gd name="T17" fmla="*/ 685800 w 685800"/>
                              <a:gd name="T18" fmla="*/ 686436 h 6864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69B62" w14:textId="77777777" w:rsidR="004B490C" w:rsidRPr="00975D6E" w:rsidRDefault="004B490C" w:rsidP="004B490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F7F60" w14:textId="77777777" w:rsidR="004B490C" w:rsidRPr="00975D6E" w:rsidRDefault="004B490C" w:rsidP="004B490C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D41E0" w14:textId="77777777" w:rsidR="004B490C" w:rsidRDefault="004B490C" w:rsidP="004B490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DB74A" id="グループ化 6" o:spid="_x0000_s1026" style="position:absolute;margin-left:446.7pt;margin-top:68.35pt;width:48.75pt;height:48.8pt;z-index:25166182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vI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BlV9kAL3+BQAA//8DAFBLAQItABQABgAIAAAAIQDb4fbL7gAAAIUBAAATAAAAAAAAAAAA&#10;AAAAAAAAAABbQ29udGVudF9UeXBlc10ueG1sUEsBAi0AFAAGAAgAAAAhAFr0LFu/AAAAFQEAAAsA&#10;AAAAAAAAAAAAAAAAHwEAAF9yZWxzLy5yZWxzUEsBAi0AFAAGAAgAAAAhAFE9+8j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9869B62" w14:textId="77777777" w:rsidR="004B490C" w:rsidRPr="00975D6E" w:rsidRDefault="004B490C" w:rsidP="004B490C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7F8F7F60" w14:textId="77777777" w:rsidR="004B490C" w:rsidRPr="00975D6E" w:rsidRDefault="004B490C" w:rsidP="004B490C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" filled="f" stroked="f">
                  <v:stroke dashstyle="1 1" endcap="round"/>
                  <v:textbox inset="0,0,0,0">
                    <w:txbxContent>
                      <w:p w14:paraId="5B1D41E0" w14:textId="77777777" w:rsidR="004B490C" w:rsidRDefault="004B490C" w:rsidP="004B490C">
                        <w:pPr>
                          <w:spacing w:after="160" w:line="259" w:lineRule="auto"/>
                        </w:pPr>
                        <w:r>
                          <w:rPr>
                            <w:rFonts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EA357F" w:rsidRPr="00F85A81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01CA7122" wp14:editId="4E62D8C0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0" b="0"/>
                <wp:wrapNone/>
                <wp:docPr id="1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85800"/>
                              <a:gd name="T16" fmla="*/ 0 h 686436"/>
                              <a:gd name="T17" fmla="*/ 685800 w 685800"/>
                              <a:gd name="T18" fmla="*/ 686436 h 6864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073B" w14:textId="77777777" w:rsidR="009835D1" w:rsidRPr="00975D6E" w:rsidRDefault="009835D1" w:rsidP="009835D1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2266D" w14:textId="77777777" w:rsidR="009835D1" w:rsidRPr="00975D6E" w:rsidRDefault="009835D1" w:rsidP="009835D1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C9D69" w14:textId="77777777" w:rsidR="009835D1" w:rsidRDefault="009835D1" w:rsidP="009835D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122" id="_x0000_s1031" style="position:absolute;margin-left:0;margin-top:-45.75pt;width:48.75pt;height:48.8pt;z-index:251657728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236073B" w14:textId="77777777" w:rsidR="009835D1" w:rsidRPr="00975D6E" w:rsidRDefault="009835D1" w:rsidP="009835D1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F12266D" w14:textId="77777777" w:rsidR="009835D1" w:rsidRPr="00975D6E" w:rsidRDefault="009835D1" w:rsidP="009835D1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24C9D69" w14:textId="77777777" w:rsidR="009835D1" w:rsidRDefault="009835D1" w:rsidP="009835D1">
                        <w:pPr>
                          <w:spacing w:after="160" w:line="259" w:lineRule="auto"/>
                        </w:pPr>
                        <w:r>
                          <w:rPr>
                            <w:rFonts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20FA970" w14:textId="77777777" w:rsidR="009835D1" w:rsidRPr="00F85A81" w:rsidRDefault="009835D1" w:rsidP="009835D1">
      <w:pPr>
        <w:widowControl/>
        <w:spacing w:after="36" w:line="271" w:lineRule="auto"/>
        <w:ind w:left="-5" w:hanging="10"/>
        <w:jc w:val="left"/>
        <w:rPr>
          <w:rFonts w:ascii="ＭＳ 明朝" w:hAnsi="ＭＳ 明朝" w:cs="ＭＳ 明朝"/>
          <w:color w:val="000000"/>
          <w:szCs w:val="22"/>
        </w:rPr>
      </w:pPr>
      <w:r w:rsidRPr="00F85A81">
        <w:rPr>
          <w:rFonts w:ascii="ＭＳ 明朝" w:hAnsi="ＭＳ 明朝" w:cs="ＭＳ 明朝" w:hint="eastAsia"/>
          <w:color w:val="000000"/>
          <w:szCs w:val="22"/>
        </w:rPr>
        <w:t>公益財団法人東京観光財団　理事長</w:t>
      </w:r>
      <w:r w:rsidRPr="00F85A81">
        <w:rPr>
          <w:rFonts w:ascii="ＭＳ 明朝" w:hAnsi="ＭＳ 明朝" w:cs="ＭＳ 明朝"/>
          <w:color w:val="000000"/>
          <w:szCs w:val="22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9835D1" w:rsidRPr="00F85A81" w14:paraId="3CEDFB27" w14:textId="77777777" w:rsidTr="00FC6C7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3F2FF" w14:textId="77777777" w:rsidR="009835D1" w:rsidRPr="00F85A81" w:rsidRDefault="009835D1" w:rsidP="009835D1">
            <w:pPr>
              <w:widowControl/>
              <w:spacing w:line="240" w:lineRule="exact"/>
              <w:rPr>
                <w:rFonts w:ascii="ＭＳ 明朝" w:hAnsi="ＭＳ 明朝" w:cs="ＭＳ 明朝"/>
                <w:szCs w:val="21"/>
              </w:rPr>
            </w:pPr>
            <w:r w:rsidRPr="00F85A81">
              <w:rPr>
                <w:rFonts w:ascii="ＭＳ 明朝" w:hAnsi="ＭＳ 明朝" w:cs="ＭＳ 明朝" w:hint="eastAsia"/>
                <w:szCs w:val="21"/>
              </w:rPr>
              <w:t>申請者住所（法人の場合、本店所在地）</w:t>
            </w:r>
          </w:p>
        </w:tc>
      </w:tr>
      <w:tr w:rsidR="009835D1" w:rsidRPr="00F85A81" w14:paraId="021A01AF" w14:textId="77777777" w:rsidTr="00FC6C7D">
        <w:trPr>
          <w:trHeight w:val="397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CAD5" w14:textId="77777777" w:rsidR="009835D1" w:rsidRPr="00F85A81" w:rsidRDefault="009835D1" w:rsidP="009835D1">
            <w:pPr>
              <w:widowControl/>
              <w:spacing w:line="240" w:lineRule="exact"/>
              <w:rPr>
                <w:rFonts w:ascii="ＭＳ 明朝" w:hAnsi="ＭＳ 明朝" w:cs="ＭＳ 明朝"/>
                <w:szCs w:val="21"/>
              </w:rPr>
            </w:pPr>
          </w:p>
        </w:tc>
      </w:tr>
      <w:tr w:rsidR="009835D1" w:rsidRPr="00F85A81" w14:paraId="564C749F" w14:textId="77777777" w:rsidTr="00FC6C7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F41CF" w14:textId="77777777" w:rsidR="009835D1" w:rsidRPr="00F85A81" w:rsidRDefault="009835D1" w:rsidP="009835D1">
            <w:pPr>
              <w:widowControl/>
              <w:spacing w:line="240" w:lineRule="exact"/>
              <w:ind w:left="630" w:hangingChars="300" w:hanging="630"/>
              <w:rPr>
                <w:rFonts w:ascii="ＭＳ 明朝" w:hAnsi="ＭＳ 明朝" w:cs="ＭＳ 明朝"/>
                <w:szCs w:val="21"/>
              </w:rPr>
            </w:pPr>
            <w:r w:rsidRPr="00F85A81">
              <w:rPr>
                <w:rFonts w:ascii="ＭＳ 明朝" w:hAnsi="ＭＳ 明朝" w:cs="ＭＳ 明朝"/>
                <w:szCs w:val="21"/>
              </w:rPr>
              <w:t>氏名（法人の場合は商号</w:t>
            </w:r>
            <w:r w:rsidRPr="00F85A81">
              <w:rPr>
                <w:rFonts w:ascii="ＭＳ 明朝" w:hAnsi="ＭＳ 明朝" w:cs="ＭＳ 明朝" w:hint="eastAsia"/>
                <w:szCs w:val="21"/>
              </w:rPr>
              <w:t>又</w:t>
            </w:r>
            <w:r w:rsidRPr="00F85A81">
              <w:rPr>
                <w:rFonts w:ascii="ＭＳ 明朝" w:hAnsi="ＭＳ 明朝" w:cs="ＭＳ 明朝"/>
                <w:szCs w:val="21"/>
              </w:rPr>
              <w:t>は名称及び代表者）</w:t>
            </w:r>
          </w:p>
        </w:tc>
      </w:tr>
      <w:tr w:rsidR="009835D1" w:rsidRPr="00F85A81" w14:paraId="72BF7027" w14:textId="77777777" w:rsidTr="00FC6C7D">
        <w:trPr>
          <w:trHeight w:val="73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E11C" w14:textId="77777777" w:rsidR="009835D1" w:rsidRPr="00F85A81" w:rsidRDefault="009835D1" w:rsidP="009835D1">
            <w:pPr>
              <w:widowControl/>
              <w:spacing w:line="240" w:lineRule="exact"/>
              <w:rPr>
                <w:rFonts w:ascii="ＭＳ 明朝" w:hAnsi="ＭＳ 明朝" w:cs="ＭＳ 明朝"/>
                <w:szCs w:val="21"/>
              </w:rPr>
            </w:pPr>
          </w:p>
          <w:p w14:paraId="2B22D7D9" w14:textId="77777777" w:rsidR="009835D1" w:rsidRPr="00F85A81" w:rsidRDefault="009835D1" w:rsidP="009835D1">
            <w:pPr>
              <w:widowControl/>
              <w:spacing w:line="240" w:lineRule="exact"/>
              <w:rPr>
                <w:rFonts w:ascii="ＭＳ 明朝" w:hAnsi="ＭＳ 明朝" w:cs="ＭＳ 明朝"/>
                <w:szCs w:val="21"/>
              </w:rPr>
            </w:pPr>
          </w:p>
        </w:tc>
      </w:tr>
      <w:tr w:rsidR="009835D1" w:rsidRPr="00F85A81" w14:paraId="396488E2" w14:textId="77777777" w:rsidTr="00FC6C7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E7D95" w14:textId="77777777" w:rsidR="009835D1" w:rsidRPr="00F85A81" w:rsidRDefault="003C505B" w:rsidP="009835D1">
            <w:pPr>
              <w:widowControl/>
              <w:spacing w:line="240" w:lineRule="exact"/>
              <w:rPr>
                <w:rFonts w:ascii="ＭＳ 明朝" w:hAnsi="ＭＳ 明朝" w:cs="ＭＳ 明朝"/>
                <w:szCs w:val="21"/>
              </w:rPr>
            </w:pPr>
            <w:r w:rsidRPr="00F85A81">
              <w:rPr>
                <w:rFonts w:ascii="ＭＳ 明朝" w:hAnsi="ＭＳ 明朝" w:cs="ＭＳ 明朝" w:hint="eastAsia"/>
                <w:szCs w:val="21"/>
              </w:rPr>
              <w:t>店舗</w:t>
            </w:r>
            <w:r w:rsidR="009835D1" w:rsidRPr="00F85A81">
              <w:rPr>
                <w:rFonts w:ascii="ＭＳ 明朝" w:hAnsi="ＭＳ 明朝" w:cs="ＭＳ 明朝"/>
                <w:szCs w:val="21"/>
              </w:rPr>
              <w:t>所在地</w:t>
            </w:r>
            <w:r w:rsidR="009835D1" w:rsidRPr="00F85A81">
              <w:rPr>
                <w:rFonts w:ascii="ＭＳ 明朝" w:hAnsi="ＭＳ 明朝" w:cs="ＭＳ 明朝" w:hint="eastAsia"/>
                <w:szCs w:val="21"/>
              </w:rPr>
              <w:t>（複数の場合は別紙に記載）</w:t>
            </w:r>
          </w:p>
        </w:tc>
      </w:tr>
      <w:tr w:rsidR="009835D1" w:rsidRPr="00F85A81" w14:paraId="28966A26" w14:textId="77777777" w:rsidTr="00FC6C7D">
        <w:trPr>
          <w:trHeight w:val="397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1214" w14:textId="77777777" w:rsidR="009835D1" w:rsidRPr="00F85A81" w:rsidRDefault="009835D1" w:rsidP="009835D1">
            <w:pPr>
              <w:widowControl/>
              <w:spacing w:line="240" w:lineRule="exact"/>
              <w:rPr>
                <w:rFonts w:ascii="ＭＳ 明朝" w:hAnsi="ＭＳ 明朝" w:cs="ＭＳ 明朝"/>
                <w:szCs w:val="21"/>
              </w:rPr>
            </w:pPr>
          </w:p>
        </w:tc>
      </w:tr>
      <w:tr w:rsidR="009835D1" w:rsidRPr="00F85A81" w14:paraId="31132DCC" w14:textId="77777777" w:rsidTr="00FC6C7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30853" w14:textId="77777777" w:rsidR="009835D1" w:rsidRPr="00F85A81" w:rsidRDefault="003C505B" w:rsidP="009835D1">
            <w:pPr>
              <w:widowControl/>
              <w:spacing w:line="240" w:lineRule="exact"/>
              <w:rPr>
                <w:rFonts w:ascii="ＭＳ 明朝" w:hAnsi="ＭＳ 明朝" w:cs="ＭＳ 明朝"/>
                <w:szCs w:val="21"/>
              </w:rPr>
            </w:pPr>
            <w:r w:rsidRPr="00F85A81">
              <w:rPr>
                <w:rFonts w:ascii="ＭＳ 明朝" w:hAnsi="ＭＳ 明朝" w:cs="ＭＳ 明朝" w:hint="eastAsia"/>
                <w:szCs w:val="21"/>
              </w:rPr>
              <w:t>店舗</w:t>
            </w:r>
            <w:r w:rsidR="009835D1" w:rsidRPr="00F85A81">
              <w:rPr>
                <w:rFonts w:ascii="ＭＳ 明朝" w:hAnsi="ＭＳ 明朝" w:cs="ＭＳ 明朝"/>
                <w:szCs w:val="21"/>
              </w:rPr>
              <w:t>名称</w:t>
            </w:r>
            <w:r w:rsidR="009835D1" w:rsidRPr="00F85A81">
              <w:rPr>
                <w:rFonts w:ascii="ＭＳ 明朝" w:hAnsi="ＭＳ 明朝" w:cs="ＭＳ 明朝" w:hint="eastAsia"/>
                <w:szCs w:val="21"/>
              </w:rPr>
              <w:t>（複数の場合は別紙に記載）</w:t>
            </w:r>
          </w:p>
        </w:tc>
      </w:tr>
      <w:tr w:rsidR="009835D1" w:rsidRPr="00F85A81" w14:paraId="2CEA296E" w14:textId="77777777" w:rsidTr="00FC6C7D">
        <w:trPr>
          <w:trHeight w:val="491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B630" w14:textId="77777777" w:rsidR="009835D1" w:rsidRPr="00F85A81" w:rsidRDefault="009835D1" w:rsidP="009835D1">
            <w:pPr>
              <w:widowControl/>
              <w:spacing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2E441A35" w14:textId="77777777" w:rsidR="00A1131A" w:rsidRPr="00F85A81" w:rsidRDefault="00A1131A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5AE3468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71D2265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3BD4168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E82D58D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C47407D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481D313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38B6DAC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6FB3D4B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1F6B4FF9" w14:textId="77777777" w:rsidR="009835D1" w:rsidRPr="00F85A81" w:rsidRDefault="009835D1" w:rsidP="003A303F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2E7C252" w14:textId="77777777" w:rsidR="00680AA2" w:rsidRPr="00F85A81" w:rsidRDefault="00680AA2" w:rsidP="00680AA2">
      <w:pPr>
        <w:pStyle w:val="a3"/>
        <w:rPr>
          <w:rFonts w:ascii="ＭＳ 明朝" w:hAnsi="ＭＳ 明朝"/>
          <w:spacing w:val="0"/>
        </w:rPr>
      </w:pPr>
    </w:p>
    <w:p w14:paraId="4016ACD7" w14:textId="77777777" w:rsidR="009835D1" w:rsidRPr="00F85A81" w:rsidRDefault="00EF7112" w:rsidP="009835D1">
      <w:pPr>
        <w:pStyle w:val="a3"/>
        <w:jc w:val="center"/>
        <w:rPr>
          <w:rFonts w:ascii="ＭＳ 明朝" w:hAnsi="ＭＳ 明朝"/>
        </w:rPr>
      </w:pPr>
      <w:r w:rsidRPr="00F85A81">
        <w:rPr>
          <w:rFonts w:ascii="ＭＳ 明朝" w:hAnsi="ＭＳ 明朝" w:hint="eastAsia"/>
        </w:rPr>
        <w:t xml:space="preserve">　　</w:t>
      </w:r>
      <w:r w:rsidR="003C505B" w:rsidRPr="00F85A81">
        <w:rPr>
          <w:rFonts w:ascii="ＭＳ 明朝" w:hAnsi="ＭＳ 明朝" w:hint="eastAsia"/>
        </w:rPr>
        <w:t>飲食事業者向け</w:t>
      </w:r>
      <w:r w:rsidR="00527A6B" w:rsidRPr="00F85A81">
        <w:rPr>
          <w:rFonts w:ascii="ＭＳ 明朝" w:hAnsi="ＭＳ 明朝" w:hint="eastAsia"/>
        </w:rPr>
        <w:t>ベジタリアン</w:t>
      </w:r>
      <w:r w:rsidR="009835D1" w:rsidRPr="00F85A81">
        <w:rPr>
          <w:rFonts w:ascii="ＭＳ 明朝" w:hAnsi="ＭＳ 明朝" w:hint="eastAsia"/>
        </w:rPr>
        <w:t>・ヴィーガン認証取得補助金交付申請書</w:t>
      </w:r>
    </w:p>
    <w:p w14:paraId="40F1810F" w14:textId="77777777" w:rsidR="009835D1" w:rsidRPr="00F85A81" w:rsidRDefault="009835D1" w:rsidP="009835D1">
      <w:pPr>
        <w:pStyle w:val="a3"/>
        <w:jc w:val="center"/>
        <w:rPr>
          <w:rFonts w:ascii="ＭＳ 明朝" w:hAnsi="ＭＳ 明朝"/>
        </w:rPr>
      </w:pPr>
    </w:p>
    <w:p w14:paraId="0BF0E4D5" w14:textId="77777777" w:rsidR="00953EFE" w:rsidRPr="00F85A81" w:rsidRDefault="00F229A9" w:rsidP="00953EFE">
      <w:pPr>
        <w:pStyle w:val="a3"/>
        <w:jc w:val="left"/>
        <w:rPr>
          <w:rFonts w:ascii="ＭＳ 明朝" w:hAnsi="ＭＳ 明朝"/>
        </w:rPr>
      </w:pPr>
      <w:r w:rsidRPr="00F85A81">
        <w:rPr>
          <w:rFonts w:ascii="ＭＳ 明朝" w:hAnsi="ＭＳ 明朝" w:hint="eastAsia"/>
        </w:rPr>
        <w:t xml:space="preserve">　</w:t>
      </w:r>
      <w:r w:rsidR="003C505B" w:rsidRPr="00F85A81">
        <w:rPr>
          <w:rFonts w:ascii="ＭＳ 明朝" w:hAnsi="ＭＳ 明朝" w:hint="eastAsia"/>
        </w:rPr>
        <w:t>飲食事業者向け</w:t>
      </w:r>
      <w:r w:rsidRPr="00F85A81">
        <w:rPr>
          <w:rFonts w:ascii="ＭＳ 明朝" w:hAnsi="ＭＳ 明朝" w:hint="eastAsia"/>
        </w:rPr>
        <w:t>ベジタリアン・ヴィーガン認証取得補助金交付要綱第９</w:t>
      </w:r>
      <w:r w:rsidR="009835D1" w:rsidRPr="00F85A81">
        <w:rPr>
          <w:rFonts w:ascii="ＭＳ 明朝" w:hAnsi="ＭＳ 明朝" w:hint="eastAsia"/>
        </w:rPr>
        <w:t>条の規定により、補助金の交付を申請します。</w:t>
      </w:r>
    </w:p>
    <w:p w14:paraId="338784B0" w14:textId="6F8F8DCF" w:rsidR="00953EFE" w:rsidRPr="00F85A81" w:rsidRDefault="00953EFE" w:rsidP="00953EFE">
      <w:pPr>
        <w:pStyle w:val="a3"/>
        <w:ind w:firstLineChars="100" w:firstLine="238"/>
        <w:jc w:val="left"/>
        <w:rPr>
          <w:rFonts w:ascii="ＭＳ 明朝" w:hAnsi="ＭＳ 明朝"/>
        </w:rPr>
      </w:pPr>
      <w:r w:rsidRPr="00F85A81">
        <w:rPr>
          <w:rFonts w:ascii="ＭＳ 明朝" w:hAnsi="ＭＳ 明朝" w:hint="eastAsia"/>
        </w:rPr>
        <w:t>なお、本補助金に関して、当方が貴財団に提出する一切の書類（別記第１号様式から第</w:t>
      </w:r>
      <w:r w:rsidR="00AF11F2">
        <w:rPr>
          <w:rFonts w:ascii="ＭＳ 明朝" w:hAnsi="ＭＳ 明朝" w:hint="eastAsia"/>
        </w:rPr>
        <w:t>９</w:t>
      </w:r>
      <w:r w:rsidRPr="00F85A81">
        <w:rPr>
          <w:rFonts w:ascii="ＭＳ 明朝" w:hAnsi="ＭＳ 明朝" w:hint="eastAsia"/>
        </w:rPr>
        <w:t>号様式まで及びそれらの添付書類）について、貴財団と東京都とにおいて情報共有すること（</w:t>
      </w:r>
      <w:r w:rsidR="003C505B" w:rsidRPr="00F85A81">
        <w:rPr>
          <w:rFonts w:ascii="ＭＳ 明朝" w:hAnsi="ＭＳ 明朝" w:hint="eastAsia"/>
        </w:rPr>
        <w:t>飲食事業者向け</w:t>
      </w:r>
      <w:r w:rsidR="00527A6B" w:rsidRPr="00F85A81">
        <w:rPr>
          <w:rFonts w:ascii="ＭＳ 明朝" w:hAnsi="ＭＳ 明朝" w:hint="eastAsia"/>
        </w:rPr>
        <w:t>ベジタリアン</w:t>
      </w:r>
      <w:r w:rsidRPr="00F85A81">
        <w:rPr>
          <w:rFonts w:ascii="ＭＳ 明朝" w:hAnsi="ＭＳ 明朝" w:hint="eastAsia"/>
        </w:rPr>
        <w:t>・ヴィーガン認証取得補助金交付要綱第</w:t>
      </w:r>
      <w:r w:rsidR="00A10462">
        <w:rPr>
          <w:rFonts w:ascii="ＭＳ 明朝" w:hAnsi="ＭＳ 明朝" w:hint="eastAsia"/>
        </w:rPr>
        <w:t>３０</w:t>
      </w:r>
      <w:r w:rsidRPr="00F85A81">
        <w:rPr>
          <w:rFonts w:ascii="ＭＳ 明朝" w:hAnsi="ＭＳ 明朝" w:hint="eastAsia"/>
        </w:rPr>
        <w:t>条）に同意します。</w:t>
      </w:r>
    </w:p>
    <w:p w14:paraId="70FA2E73" w14:textId="77777777" w:rsidR="00680AA2" w:rsidRPr="00F85A81" w:rsidRDefault="00680AA2" w:rsidP="00953EFE">
      <w:pPr>
        <w:pStyle w:val="a3"/>
        <w:jc w:val="left"/>
        <w:rPr>
          <w:rFonts w:ascii="ＭＳ 明朝" w:hAnsi="ＭＳ 明朝"/>
          <w:spacing w:val="0"/>
        </w:rPr>
      </w:pPr>
    </w:p>
    <w:p w14:paraId="48D4DBCD" w14:textId="77777777" w:rsidR="00680AA2" w:rsidRPr="00F85A81" w:rsidRDefault="00680AA2" w:rsidP="00680AA2">
      <w:pPr>
        <w:pStyle w:val="a3"/>
        <w:spacing w:line="240" w:lineRule="exact"/>
        <w:jc w:val="center"/>
        <w:rPr>
          <w:rFonts w:ascii="ＭＳ 明朝" w:hAnsi="ＭＳ 明朝"/>
          <w:spacing w:val="0"/>
        </w:rPr>
      </w:pPr>
      <w:r w:rsidRPr="00F85A81">
        <w:rPr>
          <w:rFonts w:ascii="ＭＳ 明朝" w:hAnsi="ＭＳ 明朝" w:hint="eastAsia"/>
        </w:rPr>
        <w:t>記</w:t>
      </w:r>
    </w:p>
    <w:p w14:paraId="29012236" w14:textId="77777777" w:rsidR="00296B3D" w:rsidRPr="00F85A81" w:rsidRDefault="00296B3D" w:rsidP="00E52311">
      <w:pPr>
        <w:pStyle w:val="a3"/>
        <w:wordWrap/>
        <w:spacing w:line="380" w:lineRule="exact"/>
        <w:rPr>
          <w:rFonts w:ascii="ＭＳ 明朝" w:hAnsi="ＭＳ 明朝"/>
        </w:rPr>
      </w:pPr>
    </w:p>
    <w:p w14:paraId="2B8A4A2F" w14:textId="77777777" w:rsidR="00BB7FF2" w:rsidRPr="00F85A81" w:rsidRDefault="00BB7FF2" w:rsidP="00BB7FF2">
      <w:pPr>
        <w:ind w:right="570"/>
        <w:rPr>
          <w:rFonts w:ascii="ＭＳ 明朝" w:hAnsi="ＭＳ 明朝"/>
          <w:sz w:val="24"/>
        </w:rPr>
      </w:pPr>
      <w:r w:rsidRPr="00F85A81">
        <w:rPr>
          <w:rFonts w:ascii="ＭＳ 明朝" w:hAnsi="ＭＳ 明朝" w:hint="eastAsia"/>
          <w:sz w:val="24"/>
        </w:rPr>
        <w:t xml:space="preserve">１　</w:t>
      </w:r>
      <w:r w:rsidR="00371224" w:rsidRPr="00F85A81">
        <w:rPr>
          <w:rFonts w:ascii="ＭＳ 明朝" w:hAnsi="ＭＳ 明朝" w:hint="eastAsia"/>
          <w:sz w:val="24"/>
        </w:rPr>
        <w:t>補助金</w:t>
      </w:r>
      <w:r w:rsidR="002D4AE1" w:rsidRPr="00F85A81">
        <w:rPr>
          <w:rFonts w:ascii="ＭＳ 明朝" w:hAnsi="ＭＳ 明朝" w:hint="eastAsia"/>
          <w:sz w:val="24"/>
        </w:rPr>
        <w:t>交付</w:t>
      </w:r>
      <w:r w:rsidRPr="00F85A81">
        <w:rPr>
          <w:rFonts w:ascii="ＭＳ 明朝" w:hAnsi="ＭＳ 明朝"/>
          <w:sz w:val="24"/>
        </w:rPr>
        <w:t>申請額</w:t>
      </w:r>
    </w:p>
    <w:p w14:paraId="734CBB5F" w14:textId="5B87DF7E" w:rsidR="00BB7FF2" w:rsidRPr="00F85A81" w:rsidRDefault="006B6206" w:rsidP="00BB7FF2">
      <w:pPr>
        <w:ind w:right="57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紙のとおりです。</w:t>
      </w:r>
    </w:p>
    <w:p w14:paraId="61BD2498" w14:textId="77777777" w:rsidR="00BB7FF2" w:rsidRPr="00F85A81" w:rsidRDefault="00BB7FF2" w:rsidP="00BB7FF2">
      <w:pPr>
        <w:spacing w:after="24" w:line="259" w:lineRule="auto"/>
        <w:rPr>
          <w:rFonts w:ascii="ＭＳ 明朝" w:hAnsi="ＭＳ 明朝"/>
          <w:sz w:val="24"/>
        </w:rPr>
      </w:pPr>
    </w:p>
    <w:p w14:paraId="3031C971" w14:textId="77777777" w:rsidR="00BB7FF2" w:rsidRPr="00F85A81" w:rsidRDefault="00BB7FF2" w:rsidP="00BB7FF2">
      <w:pPr>
        <w:ind w:right="570"/>
        <w:rPr>
          <w:rFonts w:ascii="ＭＳ 明朝" w:hAnsi="ＭＳ 明朝" w:cs="Century"/>
          <w:sz w:val="24"/>
        </w:rPr>
      </w:pPr>
      <w:r w:rsidRPr="00F85A81">
        <w:rPr>
          <w:rFonts w:ascii="ＭＳ 明朝" w:hAnsi="ＭＳ 明朝" w:hint="eastAsia"/>
          <w:sz w:val="24"/>
        </w:rPr>
        <w:t xml:space="preserve">２　</w:t>
      </w:r>
      <w:r w:rsidRPr="00F85A81">
        <w:rPr>
          <w:rFonts w:ascii="ＭＳ 明朝" w:hAnsi="ＭＳ 明朝"/>
          <w:sz w:val="24"/>
        </w:rPr>
        <w:t>補助事業の内容等</w:t>
      </w:r>
    </w:p>
    <w:p w14:paraId="0109AEF3" w14:textId="77777777" w:rsidR="00BB7FF2" w:rsidRPr="00F85A81" w:rsidRDefault="00BB7FF2" w:rsidP="00BB7FF2">
      <w:pPr>
        <w:ind w:right="570" w:firstLineChars="200" w:firstLine="480"/>
        <w:rPr>
          <w:rFonts w:ascii="ＭＳ 明朝" w:hAnsi="ＭＳ 明朝"/>
          <w:sz w:val="24"/>
        </w:rPr>
      </w:pPr>
      <w:r w:rsidRPr="00F85A81">
        <w:rPr>
          <w:rFonts w:ascii="ＭＳ 明朝" w:hAnsi="ＭＳ 明朝"/>
          <w:sz w:val="24"/>
        </w:rPr>
        <w:t>別紙のとおりです。</w:t>
      </w:r>
    </w:p>
    <w:p w14:paraId="6B894AE9" w14:textId="77777777" w:rsidR="00BB7FF2" w:rsidRPr="00F85A81" w:rsidRDefault="00BB7FF2" w:rsidP="00BB7FF2">
      <w:pPr>
        <w:spacing w:after="25" w:line="259" w:lineRule="auto"/>
        <w:rPr>
          <w:rFonts w:ascii="ＭＳ 明朝" w:hAnsi="ＭＳ 明朝"/>
          <w:sz w:val="24"/>
        </w:rPr>
      </w:pPr>
    </w:p>
    <w:p w14:paraId="49EB5A87" w14:textId="77777777" w:rsidR="00BB7FF2" w:rsidRDefault="00BB7FF2" w:rsidP="00BB7FF2">
      <w:pPr>
        <w:ind w:right="570"/>
        <w:rPr>
          <w:rFonts w:ascii="ＭＳ 明朝" w:hAnsi="ＭＳ 明朝"/>
          <w:sz w:val="24"/>
        </w:rPr>
      </w:pPr>
    </w:p>
    <w:p w14:paraId="4FF3A2F2" w14:textId="77777777" w:rsidR="006B6206" w:rsidRPr="00F85A81" w:rsidRDefault="006B6206" w:rsidP="00BB7FF2">
      <w:pPr>
        <w:ind w:right="570"/>
        <w:rPr>
          <w:rFonts w:ascii="ＭＳ 明朝" w:hAnsi="ＭＳ 明朝"/>
          <w:sz w:val="24"/>
        </w:rPr>
      </w:pPr>
    </w:p>
    <w:p w14:paraId="50BF02B1" w14:textId="77777777" w:rsidR="0049281D" w:rsidRPr="00F85A81" w:rsidRDefault="0049281D" w:rsidP="00BB7FF2">
      <w:pPr>
        <w:ind w:right="570"/>
        <w:rPr>
          <w:rFonts w:ascii="ＭＳ 明朝" w:hAnsi="ＭＳ 明朝"/>
          <w:sz w:val="24"/>
        </w:rPr>
      </w:pPr>
    </w:p>
    <w:tbl>
      <w:tblPr>
        <w:tblW w:w="6379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ED13BB" w:rsidRPr="00F85A81" w14:paraId="3AD5F472" w14:textId="77777777" w:rsidTr="0049281D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4AD725E7" w14:textId="77777777" w:rsidR="00ED13BB" w:rsidRPr="00F85A81" w:rsidRDefault="00ED13BB" w:rsidP="00A0181D">
            <w:pPr>
              <w:spacing w:line="240" w:lineRule="exact"/>
              <w:rPr>
                <w:rFonts w:ascii="ＭＳ 明朝" w:hAnsi="ＭＳ 明朝"/>
              </w:rPr>
            </w:pPr>
            <w:r w:rsidRPr="00F85A81">
              <w:rPr>
                <w:rFonts w:ascii="ＭＳ 明朝" w:hAnsi="ＭＳ 明朝" w:hint="eastAsia"/>
                <w:kern w:val="0"/>
              </w:rPr>
              <w:t>本申請についての連絡先等</w:t>
            </w:r>
          </w:p>
        </w:tc>
      </w:tr>
      <w:tr w:rsidR="00BB7FF2" w:rsidRPr="00F85A81" w14:paraId="0C993706" w14:textId="77777777" w:rsidTr="0049281D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D0F97F9" w14:textId="77777777" w:rsidR="00BB7FF2" w:rsidRPr="00F85A81" w:rsidRDefault="00BB7FF2" w:rsidP="00A0181D">
            <w:pPr>
              <w:spacing w:line="240" w:lineRule="exact"/>
              <w:rPr>
                <w:rFonts w:ascii="ＭＳ 明朝" w:hAnsi="ＭＳ 明朝"/>
                <w:kern w:val="0"/>
              </w:rPr>
            </w:pPr>
            <w:r w:rsidRPr="00F85A81">
              <w:rPr>
                <w:rFonts w:ascii="ＭＳ 明朝" w:hAnsi="ＭＳ 明朝" w:hint="eastAsia"/>
                <w:spacing w:val="262"/>
                <w:kern w:val="0"/>
                <w:fitText w:val="1680" w:id="-1307916287"/>
              </w:rPr>
              <w:t>法人</w:t>
            </w:r>
            <w:r w:rsidRPr="00F85A81">
              <w:rPr>
                <w:rFonts w:ascii="ＭＳ 明朝" w:hAnsi="ＭＳ 明朝" w:hint="eastAsia"/>
                <w:spacing w:val="1"/>
                <w:kern w:val="0"/>
                <w:fitText w:val="1680" w:id="-1307916287"/>
              </w:rPr>
              <w:t>名</w:t>
            </w:r>
            <w:r w:rsidRPr="00F85A81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460E24" w14:textId="77777777" w:rsidR="00BB7FF2" w:rsidRPr="00F85A81" w:rsidRDefault="00BB7FF2" w:rsidP="00A0181D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B7FF2" w:rsidRPr="00F85A81" w14:paraId="3D437B70" w14:textId="77777777" w:rsidTr="0049281D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CE0A0A4" w14:textId="77777777" w:rsidR="00BB7FF2" w:rsidRPr="00F85A81" w:rsidRDefault="00BB7FF2" w:rsidP="00A0181D">
            <w:pPr>
              <w:spacing w:line="240" w:lineRule="exact"/>
              <w:rPr>
                <w:rFonts w:ascii="ＭＳ 明朝" w:hAnsi="ＭＳ 明朝"/>
              </w:rPr>
            </w:pPr>
            <w:r w:rsidRPr="00496E76">
              <w:rPr>
                <w:rFonts w:ascii="ＭＳ 明朝" w:hAnsi="ＭＳ 明朝" w:hint="eastAsia"/>
                <w:spacing w:val="630"/>
                <w:kern w:val="0"/>
                <w:fitText w:val="1680" w:id="-1307916286"/>
              </w:rPr>
              <w:t>所</w:t>
            </w:r>
            <w:r w:rsidRPr="00496E76">
              <w:rPr>
                <w:rFonts w:ascii="ＭＳ 明朝" w:hAnsi="ＭＳ 明朝" w:hint="eastAsia"/>
                <w:kern w:val="0"/>
                <w:fitText w:val="1680" w:id="-1307916286"/>
              </w:rPr>
              <w:t>属</w:t>
            </w:r>
            <w:r w:rsidRPr="00F85A81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7FAE04" w14:textId="77777777" w:rsidR="00BB7FF2" w:rsidRPr="00F85A81" w:rsidRDefault="00BB7FF2" w:rsidP="00A0181D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ED13BB" w:rsidRPr="00F85A81" w14:paraId="10DB3230" w14:textId="77777777" w:rsidTr="0049281D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0E34311" w14:textId="77777777" w:rsidR="00ED13BB" w:rsidRPr="00F85A81" w:rsidRDefault="00ED13BB" w:rsidP="004C6646">
            <w:pPr>
              <w:spacing w:line="240" w:lineRule="exact"/>
              <w:rPr>
                <w:rFonts w:ascii="ＭＳ 明朝" w:hAnsi="ＭＳ 明朝"/>
              </w:rPr>
            </w:pPr>
            <w:r w:rsidRPr="00F85A81">
              <w:rPr>
                <w:rFonts w:ascii="ＭＳ 明朝" w:hAnsi="ＭＳ 明朝" w:hint="eastAsia"/>
                <w:spacing w:val="140"/>
                <w:kern w:val="0"/>
                <w:fitText w:val="1680" w:id="-1307916285"/>
              </w:rPr>
              <w:t>担当者</w:t>
            </w:r>
            <w:r w:rsidRPr="00F85A81">
              <w:rPr>
                <w:rFonts w:ascii="ＭＳ 明朝" w:hAnsi="ＭＳ 明朝" w:hint="eastAsia"/>
                <w:kern w:val="0"/>
                <w:fitText w:val="1680" w:id="-1307916285"/>
              </w:rPr>
              <w:t>名</w:t>
            </w:r>
            <w:r w:rsidRPr="00F85A81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90BE24" w14:textId="77777777" w:rsidR="00ED13BB" w:rsidRPr="00F85A81" w:rsidRDefault="00ED13BB" w:rsidP="004C6646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B7FF2" w:rsidRPr="00F85A81" w14:paraId="1177D980" w14:textId="77777777" w:rsidTr="0049281D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4211D60" w14:textId="77777777" w:rsidR="00BB7FF2" w:rsidRPr="00F85A81" w:rsidRDefault="00BB7FF2" w:rsidP="00A0181D">
            <w:pPr>
              <w:spacing w:line="240" w:lineRule="exact"/>
              <w:rPr>
                <w:rFonts w:ascii="ＭＳ 明朝" w:hAnsi="ＭＳ 明朝"/>
              </w:rPr>
            </w:pPr>
            <w:r w:rsidRPr="00F85A81">
              <w:rPr>
                <w:rFonts w:ascii="ＭＳ 明朝" w:hAnsi="ＭＳ 明朝" w:hint="eastAsia"/>
                <w:spacing w:val="630"/>
                <w:kern w:val="0"/>
                <w:fitText w:val="1680" w:id="-1307916032"/>
              </w:rPr>
              <w:t>住</w:t>
            </w:r>
            <w:r w:rsidRPr="00F85A81">
              <w:rPr>
                <w:rFonts w:ascii="ＭＳ 明朝" w:hAnsi="ＭＳ 明朝" w:hint="eastAsia"/>
                <w:kern w:val="0"/>
                <w:fitText w:val="1680" w:id="-1307916032"/>
              </w:rPr>
              <w:t>所</w:t>
            </w:r>
            <w:r w:rsidRPr="00F85A81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D73212" w14:textId="77777777" w:rsidR="00BB7FF2" w:rsidRDefault="00AF11F2" w:rsidP="00A0181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570BFB8" w14:textId="1D2E8CAB" w:rsidR="00AF11F2" w:rsidRPr="00F85A81" w:rsidRDefault="00AF11F2" w:rsidP="00A0181D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B7FF2" w:rsidRPr="00F85A81" w14:paraId="590F0C94" w14:textId="77777777" w:rsidTr="0049281D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DDFCD4E" w14:textId="77777777" w:rsidR="00BB7FF2" w:rsidRPr="00F85A81" w:rsidRDefault="00BB7FF2" w:rsidP="00A0181D">
            <w:pPr>
              <w:spacing w:line="240" w:lineRule="exact"/>
              <w:rPr>
                <w:rFonts w:ascii="ＭＳ 明朝" w:hAnsi="ＭＳ 明朝"/>
              </w:rPr>
            </w:pPr>
            <w:r w:rsidRPr="00496E76">
              <w:rPr>
                <w:rFonts w:ascii="ＭＳ 明朝" w:hAnsi="ＭＳ 明朝" w:hint="eastAsia"/>
                <w:spacing w:val="140"/>
                <w:kern w:val="0"/>
                <w:fitText w:val="1680" w:id="-1307916031"/>
              </w:rPr>
              <w:t>電話番</w:t>
            </w:r>
            <w:r w:rsidRPr="00496E76">
              <w:rPr>
                <w:rFonts w:ascii="ＭＳ 明朝" w:hAnsi="ＭＳ 明朝" w:hint="eastAsia"/>
                <w:kern w:val="0"/>
                <w:fitText w:val="1680" w:id="-1307916031"/>
              </w:rPr>
              <w:t>号</w:t>
            </w:r>
            <w:r w:rsidRPr="00F85A81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D3FFF4" w14:textId="77777777" w:rsidR="00BB7FF2" w:rsidRPr="00F85A81" w:rsidRDefault="00BB7FF2" w:rsidP="00A0181D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B7FF2" w:rsidRPr="00F85A81" w14:paraId="0ECDD493" w14:textId="77777777" w:rsidTr="0049281D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1627AE9" w14:textId="7129D060" w:rsidR="00BB7FF2" w:rsidRPr="00F85A81" w:rsidRDefault="00ED13BB" w:rsidP="00ED13BB">
            <w:pPr>
              <w:spacing w:line="240" w:lineRule="exact"/>
              <w:rPr>
                <w:rFonts w:ascii="ＭＳ 明朝" w:hAnsi="ＭＳ 明朝"/>
              </w:rPr>
            </w:pPr>
            <w:r w:rsidRPr="00496E76">
              <w:rPr>
                <w:rFonts w:ascii="ＭＳ 明朝" w:hAnsi="ＭＳ 明朝" w:hint="eastAsia"/>
                <w:spacing w:val="17"/>
                <w:kern w:val="0"/>
                <w:fitText w:val="1680" w:id="-1275780095"/>
              </w:rPr>
              <w:t>メールアドレ</w:t>
            </w:r>
            <w:r w:rsidRPr="00496E76">
              <w:rPr>
                <w:rFonts w:ascii="ＭＳ 明朝" w:hAnsi="ＭＳ 明朝" w:hint="eastAsia"/>
                <w:spacing w:val="3"/>
                <w:kern w:val="0"/>
                <w:fitText w:val="1680" w:id="-1275780095"/>
              </w:rPr>
              <w:t>ス</w:t>
            </w:r>
            <w:r w:rsidR="00BB7FF2" w:rsidRPr="00F85A81">
              <w:rPr>
                <w:rFonts w:ascii="ＭＳ 明朝" w:hAnsi="ＭＳ 明朝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11FAC3" w14:textId="77777777" w:rsidR="00BB7FF2" w:rsidRPr="00F85A81" w:rsidRDefault="00BB7FF2" w:rsidP="00A0181D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015DFC89" w14:textId="22B7B436" w:rsidR="00726F47" w:rsidRPr="007F521C" w:rsidRDefault="00AF11F2" w:rsidP="007F521C">
      <w:pPr>
        <w:pStyle w:val="a3"/>
        <w:spacing w:line="380" w:lineRule="exact"/>
        <w:ind w:firstLineChars="1600" w:firstLine="3328"/>
        <w:rPr>
          <w:rFonts w:ascii="ＭＳ 明朝" w:hAnsi="ＭＳ 明朝"/>
          <w:sz w:val="21"/>
        </w:rPr>
      </w:pPr>
      <w:r w:rsidRPr="00AF11F2">
        <w:rPr>
          <w:rFonts w:ascii="ＭＳ 明朝" w:hAnsi="ＭＳ 明朝" w:hint="eastAsia"/>
          <w:sz w:val="21"/>
        </w:rPr>
        <w:t>※上記申請者と所属等が異なる場合は、代行申請者として記載</w:t>
      </w:r>
    </w:p>
    <w:sectPr w:rsidR="00726F47" w:rsidRPr="007F521C" w:rsidSect="00ED13BB"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F062" w14:textId="77777777" w:rsidR="00181C53" w:rsidRDefault="00181C53">
      <w:r>
        <w:separator/>
      </w:r>
    </w:p>
  </w:endnote>
  <w:endnote w:type="continuationSeparator" w:id="0">
    <w:p w14:paraId="51900215" w14:textId="77777777" w:rsidR="00181C53" w:rsidRDefault="0018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4C9C" w14:textId="77777777" w:rsidR="00181C53" w:rsidRDefault="00181C53">
      <w:r>
        <w:separator/>
      </w:r>
    </w:p>
  </w:footnote>
  <w:footnote w:type="continuationSeparator" w:id="0">
    <w:p w14:paraId="2E87FD9E" w14:textId="77777777" w:rsidR="00181C53" w:rsidRDefault="0018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4E2"/>
    <w:multiLevelType w:val="hybridMultilevel"/>
    <w:tmpl w:val="0E9AA98E"/>
    <w:lvl w:ilvl="0" w:tplc="883257B4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B93921"/>
    <w:multiLevelType w:val="hybridMultilevel"/>
    <w:tmpl w:val="AAA4E052"/>
    <w:lvl w:ilvl="0" w:tplc="9DB839E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0F599E"/>
    <w:multiLevelType w:val="hybridMultilevel"/>
    <w:tmpl w:val="E7264E74"/>
    <w:lvl w:ilvl="0" w:tplc="50A8C5F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374C3"/>
    <w:multiLevelType w:val="hybridMultilevel"/>
    <w:tmpl w:val="6F5C854E"/>
    <w:lvl w:ilvl="0" w:tplc="4B0C787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518470364">
    <w:abstractNumId w:val="2"/>
  </w:num>
  <w:num w:numId="2" w16cid:durableId="373162193">
    <w:abstractNumId w:val="9"/>
  </w:num>
  <w:num w:numId="3" w16cid:durableId="1098521140">
    <w:abstractNumId w:val="8"/>
  </w:num>
  <w:num w:numId="4" w16cid:durableId="2045254543">
    <w:abstractNumId w:val="6"/>
  </w:num>
  <w:num w:numId="5" w16cid:durableId="622543290">
    <w:abstractNumId w:val="7"/>
  </w:num>
  <w:num w:numId="6" w16cid:durableId="445931096">
    <w:abstractNumId w:val="1"/>
  </w:num>
  <w:num w:numId="7" w16cid:durableId="560746930">
    <w:abstractNumId w:val="0"/>
  </w:num>
  <w:num w:numId="8" w16cid:durableId="752118267">
    <w:abstractNumId w:val="5"/>
  </w:num>
  <w:num w:numId="9" w16cid:durableId="224880759">
    <w:abstractNumId w:val="4"/>
  </w:num>
  <w:num w:numId="10" w16cid:durableId="127212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31"/>
    <w:rsid w:val="00000223"/>
    <w:rsid w:val="00002834"/>
    <w:rsid w:val="000048F5"/>
    <w:rsid w:val="00005C47"/>
    <w:rsid w:val="000111B8"/>
    <w:rsid w:val="000119F9"/>
    <w:rsid w:val="000141A7"/>
    <w:rsid w:val="000206F2"/>
    <w:rsid w:val="00020F21"/>
    <w:rsid w:val="00021F8C"/>
    <w:rsid w:val="00023C95"/>
    <w:rsid w:val="00027774"/>
    <w:rsid w:val="00034563"/>
    <w:rsid w:val="00035F6F"/>
    <w:rsid w:val="0003781F"/>
    <w:rsid w:val="000411E2"/>
    <w:rsid w:val="00042C38"/>
    <w:rsid w:val="00046517"/>
    <w:rsid w:val="00050333"/>
    <w:rsid w:val="00053EB3"/>
    <w:rsid w:val="00057A0A"/>
    <w:rsid w:val="0006253D"/>
    <w:rsid w:val="00065913"/>
    <w:rsid w:val="000664CA"/>
    <w:rsid w:val="00071260"/>
    <w:rsid w:val="000748CC"/>
    <w:rsid w:val="00075EE3"/>
    <w:rsid w:val="00081647"/>
    <w:rsid w:val="0008211B"/>
    <w:rsid w:val="00086124"/>
    <w:rsid w:val="0008705E"/>
    <w:rsid w:val="000941EA"/>
    <w:rsid w:val="000954EE"/>
    <w:rsid w:val="00095725"/>
    <w:rsid w:val="000A2B7D"/>
    <w:rsid w:val="000B06BB"/>
    <w:rsid w:val="000B63EB"/>
    <w:rsid w:val="000B6857"/>
    <w:rsid w:val="000B69B5"/>
    <w:rsid w:val="000C1BDD"/>
    <w:rsid w:val="000C262C"/>
    <w:rsid w:val="000C2EC2"/>
    <w:rsid w:val="000C3592"/>
    <w:rsid w:val="000C4409"/>
    <w:rsid w:val="000C4A2C"/>
    <w:rsid w:val="000C6EFD"/>
    <w:rsid w:val="000C77C4"/>
    <w:rsid w:val="000D54FB"/>
    <w:rsid w:val="000E4741"/>
    <w:rsid w:val="000E5F28"/>
    <w:rsid w:val="000F51B3"/>
    <w:rsid w:val="001046B2"/>
    <w:rsid w:val="0010536C"/>
    <w:rsid w:val="001061FC"/>
    <w:rsid w:val="00112336"/>
    <w:rsid w:val="001124F9"/>
    <w:rsid w:val="00112F1C"/>
    <w:rsid w:val="00113FDE"/>
    <w:rsid w:val="00115940"/>
    <w:rsid w:val="001207AF"/>
    <w:rsid w:val="00125836"/>
    <w:rsid w:val="001269D8"/>
    <w:rsid w:val="00131697"/>
    <w:rsid w:val="00132087"/>
    <w:rsid w:val="001349B6"/>
    <w:rsid w:val="001471AE"/>
    <w:rsid w:val="00150907"/>
    <w:rsid w:val="00152AD9"/>
    <w:rsid w:val="00160753"/>
    <w:rsid w:val="001619A1"/>
    <w:rsid w:val="00173F77"/>
    <w:rsid w:val="0017454D"/>
    <w:rsid w:val="001748E7"/>
    <w:rsid w:val="00181C53"/>
    <w:rsid w:val="00182178"/>
    <w:rsid w:val="00187AC7"/>
    <w:rsid w:val="0019016F"/>
    <w:rsid w:val="0019597C"/>
    <w:rsid w:val="001961D4"/>
    <w:rsid w:val="001977A4"/>
    <w:rsid w:val="001A0052"/>
    <w:rsid w:val="001A2F0F"/>
    <w:rsid w:val="001A3A67"/>
    <w:rsid w:val="001A4FCD"/>
    <w:rsid w:val="001B1443"/>
    <w:rsid w:val="001B1AD2"/>
    <w:rsid w:val="001C426A"/>
    <w:rsid w:val="001D19B4"/>
    <w:rsid w:val="001D36CB"/>
    <w:rsid w:val="001D40FB"/>
    <w:rsid w:val="001D49A1"/>
    <w:rsid w:val="001E4A5B"/>
    <w:rsid w:val="001E4F6E"/>
    <w:rsid w:val="001E66F1"/>
    <w:rsid w:val="001E783A"/>
    <w:rsid w:val="001F3CD5"/>
    <w:rsid w:val="00205335"/>
    <w:rsid w:val="00210567"/>
    <w:rsid w:val="00210675"/>
    <w:rsid w:val="00211A21"/>
    <w:rsid w:val="0022212A"/>
    <w:rsid w:val="00225A47"/>
    <w:rsid w:val="00226112"/>
    <w:rsid w:val="002311BA"/>
    <w:rsid w:val="00233DCA"/>
    <w:rsid w:val="00233DED"/>
    <w:rsid w:val="00234700"/>
    <w:rsid w:val="00240653"/>
    <w:rsid w:val="00243C3B"/>
    <w:rsid w:val="00246032"/>
    <w:rsid w:val="002479C7"/>
    <w:rsid w:val="002502CF"/>
    <w:rsid w:val="0025031C"/>
    <w:rsid w:val="00250860"/>
    <w:rsid w:val="00252D36"/>
    <w:rsid w:val="00253ACA"/>
    <w:rsid w:val="00253E71"/>
    <w:rsid w:val="002614DA"/>
    <w:rsid w:val="00262181"/>
    <w:rsid w:val="00264B19"/>
    <w:rsid w:val="00264C6F"/>
    <w:rsid w:val="0027575E"/>
    <w:rsid w:val="00275ABA"/>
    <w:rsid w:val="00277AF5"/>
    <w:rsid w:val="00282082"/>
    <w:rsid w:val="00284DB7"/>
    <w:rsid w:val="002853A6"/>
    <w:rsid w:val="00285405"/>
    <w:rsid w:val="00291B91"/>
    <w:rsid w:val="00293294"/>
    <w:rsid w:val="00296B3D"/>
    <w:rsid w:val="002B0068"/>
    <w:rsid w:val="002B1FFA"/>
    <w:rsid w:val="002B5AC4"/>
    <w:rsid w:val="002B6154"/>
    <w:rsid w:val="002B69AD"/>
    <w:rsid w:val="002B751E"/>
    <w:rsid w:val="002C14F2"/>
    <w:rsid w:val="002C3C82"/>
    <w:rsid w:val="002C4F77"/>
    <w:rsid w:val="002C565C"/>
    <w:rsid w:val="002D0395"/>
    <w:rsid w:val="002D4AE1"/>
    <w:rsid w:val="002D4B47"/>
    <w:rsid w:val="002D791A"/>
    <w:rsid w:val="002E0579"/>
    <w:rsid w:val="002E2472"/>
    <w:rsid w:val="002E306D"/>
    <w:rsid w:val="002E42BE"/>
    <w:rsid w:val="002F0552"/>
    <w:rsid w:val="002F6138"/>
    <w:rsid w:val="00300650"/>
    <w:rsid w:val="003008B7"/>
    <w:rsid w:val="00301FD6"/>
    <w:rsid w:val="00302C8C"/>
    <w:rsid w:val="00306638"/>
    <w:rsid w:val="00306F9E"/>
    <w:rsid w:val="0030715C"/>
    <w:rsid w:val="0031582B"/>
    <w:rsid w:val="0031790C"/>
    <w:rsid w:val="003259DC"/>
    <w:rsid w:val="00325AAD"/>
    <w:rsid w:val="003357DF"/>
    <w:rsid w:val="003449D4"/>
    <w:rsid w:val="00347E8A"/>
    <w:rsid w:val="00350EAF"/>
    <w:rsid w:val="00351B9E"/>
    <w:rsid w:val="00352A16"/>
    <w:rsid w:val="00353534"/>
    <w:rsid w:val="00361657"/>
    <w:rsid w:val="00362D75"/>
    <w:rsid w:val="00363188"/>
    <w:rsid w:val="003706B6"/>
    <w:rsid w:val="00371224"/>
    <w:rsid w:val="00372B24"/>
    <w:rsid w:val="003754D0"/>
    <w:rsid w:val="00376A9D"/>
    <w:rsid w:val="00385B05"/>
    <w:rsid w:val="00387169"/>
    <w:rsid w:val="003879E8"/>
    <w:rsid w:val="00390A6F"/>
    <w:rsid w:val="0039429C"/>
    <w:rsid w:val="0039558B"/>
    <w:rsid w:val="00396065"/>
    <w:rsid w:val="003A28D4"/>
    <w:rsid w:val="003A303F"/>
    <w:rsid w:val="003A37CB"/>
    <w:rsid w:val="003A504A"/>
    <w:rsid w:val="003A555D"/>
    <w:rsid w:val="003B06EA"/>
    <w:rsid w:val="003B1E0E"/>
    <w:rsid w:val="003B4AAA"/>
    <w:rsid w:val="003B5B7C"/>
    <w:rsid w:val="003B5BD5"/>
    <w:rsid w:val="003B754A"/>
    <w:rsid w:val="003C1C9B"/>
    <w:rsid w:val="003C23C0"/>
    <w:rsid w:val="003C28F7"/>
    <w:rsid w:val="003C4175"/>
    <w:rsid w:val="003C505B"/>
    <w:rsid w:val="003D0DBE"/>
    <w:rsid w:val="003D0FB8"/>
    <w:rsid w:val="003D1F8E"/>
    <w:rsid w:val="003D6E4E"/>
    <w:rsid w:val="003D7F89"/>
    <w:rsid w:val="003E1F1B"/>
    <w:rsid w:val="003E4CAB"/>
    <w:rsid w:val="003E77FA"/>
    <w:rsid w:val="003F4819"/>
    <w:rsid w:val="003F66F4"/>
    <w:rsid w:val="00400F43"/>
    <w:rsid w:val="004051DF"/>
    <w:rsid w:val="00407200"/>
    <w:rsid w:val="004107C9"/>
    <w:rsid w:val="004117EE"/>
    <w:rsid w:val="00412F0C"/>
    <w:rsid w:val="00413E5E"/>
    <w:rsid w:val="00415810"/>
    <w:rsid w:val="00415E6F"/>
    <w:rsid w:val="00416A4D"/>
    <w:rsid w:val="00416AD2"/>
    <w:rsid w:val="004206F8"/>
    <w:rsid w:val="00421248"/>
    <w:rsid w:val="00422EA2"/>
    <w:rsid w:val="004325DA"/>
    <w:rsid w:val="00432A5C"/>
    <w:rsid w:val="00435E8B"/>
    <w:rsid w:val="00446E11"/>
    <w:rsid w:val="00447C3D"/>
    <w:rsid w:val="00447C8B"/>
    <w:rsid w:val="0045304F"/>
    <w:rsid w:val="00455381"/>
    <w:rsid w:val="0045634B"/>
    <w:rsid w:val="00466731"/>
    <w:rsid w:val="00467067"/>
    <w:rsid w:val="004677B2"/>
    <w:rsid w:val="004714DE"/>
    <w:rsid w:val="00475030"/>
    <w:rsid w:val="00477DFB"/>
    <w:rsid w:val="00484544"/>
    <w:rsid w:val="004861BC"/>
    <w:rsid w:val="0048682F"/>
    <w:rsid w:val="0048717F"/>
    <w:rsid w:val="0049281D"/>
    <w:rsid w:val="00495887"/>
    <w:rsid w:val="00496C31"/>
    <w:rsid w:val="00496E76"/>
    <w:rsid w:val="004A01E6"/>
    <w:rsid w:val="004A0604"/>
    <w:rsid w:val="004A0C0D"/>
    <w:rsid w:val="004A49EF"/>
    <w:rsid w:val="004A77E5"/>
    <w:rsid w:val="004B0EF2"/>
    <w:rsid w:val="004B3656"/>
    <w:rsid w:val="004B45F3"/>
    <w:rsid w:val="004B490C"/>
    <w:rsid w:val="004B710E"/>
    <w:rsid w:val="004C2FF2"/>
    <w:rsid w:val="004C6646"/>
    <w:rsid w:val="004D2EEE"/>
    <w:rsid w:val="004D3BA7"/>
    <w:rsid w:val="004D4260"/>
    <w:rsid w:val="004D657D"/>
    <w:rsid w:val="004F1A3B"/>
    <w:rsid w:val="004F2268"/>
    <w:rsid w:val="004F5093"/>
    <w:rsid w:val="004F5F98"/>
    <w:rsid w:val="00500A9E"/>
    <w:rsid w:val="00500CFB"/>
    <w:rsid w:val="00502D68"/>
    <w:rsid w:val="0050473E"/>
    <w:rsid w:val="0050611E"/>
    <w:rsid w:val="00511D86"/>
    <w:rsid w:val="00511E0C"/>
    <w:rsid w:val="0052440A"/>
    <w:rsid w:val="00524DE0"/>
    <w:rsid w:val="00527A6B"/>
    <w:rsid w:val="00527E15"/>
    <w:rsid w:val="00530817"/>
    <w:rsid w:val="00533BC1"/>
    <w:rsid w:val="00542F32"/>
    <w:rsid w:val="005445EA"/>
    <w:rsid w:val="005466ED"/>
    <w:rsid w:val="00547F04"/>
    <w:rsid w:val="00552E24"/>
    <w:rsid w:val="00553855"/>
    <w:rsid w:val="00555D0B"/>
    <w:rsid w:val="0056214A"/>
    <w:rsid w:val="00563919"/>
    <w:rsid w:val="00574136"/>
    <w:rsid w:val="00576AB5"/>
    <w:rsid w:val="005802C2"/>
    <w:rsid w:val="00580399"/>
    <w:rsid w:val="005818F0"/>
    <w:rsid w:val="00585831"/>
    <w:rsid w:val="005865A1"/>
    <w:rsid w:val="005866CA"/>
    <w:rsid w:val="00592F2A"/>
    <w:rsid w:val="005A24E1"/>
    <w:rsid w:val="005B68C3"/>
    <w:rsid w:val="005B74E7"/>
    <w:rsid w:val="005C275C"/>
    <w:rsid w:val="005C4067"/>
    <w:rsid w:val="005C5BF5"/>
    <w:rsid w:val="005C6FAC"/>
    <w:rsid w:val="005C7812"/>
    <w:rsid w:val="005E4EB4"/>
    <w:rsid w:val="005E7289"/>
    <w:rsid w:val="005F1154"/>
    <w:rsid w:val="005F4801"/>
    <w:rsid w:val="00600A82"/>
    <w:rsid w:val="00604410"/>
    <w:rsid w:val="00606878"/>
    <w:rsid w:val="00607E45"/>
    <w:rsid w:val="006167C7"/>
    <w:rsid w:val="00616D89"/>
    <w:rsid w:val="00621113"/>
    <w:rsid w:val="00622BAF"/>
    <w:rsid w:val="00625CA2"/>
    <w:rsid w:val="00627957"/>
    <w:rsid w:val="00630612"/>
    <w:rsid w:val="006311C1"/>
    <w:rsid w:val="006348E1"/>
    <w:rsid w:val="0063744A"/>
    <w:rsid w:val="00646031"/>
    <w:rsid w:val="00650553"/>
    <w:rsid w:val="00650ED3"/>
    <w:rsid w:val="006522FE"/>
    <w:rsid w:val="00653E37"/>
    <w:rsid w:val="006555F6"/>
    <w:rsid w:val="006602E8"/>
    <w:rsid w:val="00660A92"/>
    <w:rsid w:val="00662F4D"/>
    <w:rsid w:val="00665073"/>
    <w:rsid w:val="00670269"/>
    <w:rsid w:val="00670E8A"/>
    <w:rsid w:val="00680AA2"/>
    <w:rsid w:val="006815FD"/>
    <w:rsid w:val="0068610D"/>
    <w:rsid w:val="00691670"/>
    <w:rsid w:val="006926F7"/>
    <w:rsid w:val="006928EF"/>
    <w:rsid w:val="006938E8"/>
    <w:rsid w:val="00697C99"/>
    <w:rsid w:val="00697F77"/>
    <w:rsid w:val="006A2B43"/>
    <w:rsid w:val="006A3D26"/>
    <w:rsid w:val="006A4842"/>
    <w:rsid w:val="006A592A"/>
    <w:rsid w:val="006B05FE"/>
    <w:rsid w:val="006B1FA1"/>
    <w:rsid w:val="006B6206"/>
    <w:rsid w:val="006B6DF3"/>
    <w:rsid w:val="006C5257"/>
    <w:rsid w:val="006C6382"/>
    <w:rsid w:val="006D0427"/>
    <w:rsid w:val="006D58BE"/>
    <w:rsid w:val="006D5BC1"/>
    <w:rsid w:val="006E62E7"/>
    <w:rsid w:val="006F0BE6"/>
    <w:rsid w:val="006F48D3"/>
    <w:rsid w:val="006F506C"/>
    <w:rsid w:val="006F5B35"/>
    <w:rsid w:val="006F6A7E"/>
    <w:rsid w:val="00704A28"/>
    <w:rsid w:val="007050E0"/>
    <w:rsid w:val="00711338"/>
    <w:rsid w:val="00712784"/>
    <w:rsid w:val="0071772E"/>
    <w:rsid w:val="00721F5E"/>
    <w:rsid w:val="0072226F"/>
    <w:rsid w:val="007242E0"/>
    <w:rsid w:val="00726F47"/>
    <w:rsid w:val="0073106F"/>
    <w:rsid w:val="007409F4"/>
    <w:rsid w:val="00740A8F"/>
    <w:rsid w:val="00740C87"/>
    <w:rsid w:val="00743B58"/>
    <w:rsid w:val="00744A22"/>
    <w:rsid w:val="00745F26"/>
    <w:rsid w:val="00746892"/>
    <w:rsid w:val="007531A9"/>
    <w:rsid w:val="00760FD6"/>
    <w:rsid w:val="007661A1"/>
    <w:rsid w:val="00766BA0"/>
    <w:rsid w:val="00770DFD"/>
    <w:rsid w:val="007727A1"/>
    <w:rsid w:val="00793A1B"/>
    <w:rsid w:val="00796603"/>
    <w:rsid w:val="007A00B3"/>
    <w:rsid w:val="007A2608"/>
    <w:rsid w:val="007A28B7"/>
    <w:rsid w:val="007A38F7"/>
    <w:rsid w:val="007A6630"/>
    <w:rsid w:val="007B1C68"/>
    <w:rsid w:val="007B370C"/>
    <w:rsid w:val="007B55D4"/>
    <w:rsid w:val="007B5B9F"/>
    <w:rsid w:val="007B70B9"/>
    <w:rsid w:val="007C4861"/>
    <w:rsid w:val="007C5CA3"/>
    <w:rsid w:val="007D0DE1"/>
    <w:rsid w:val="007D1CD2"/>
    <w:rsid w:val="007D53B3"/>
    <w:rsid w:val="007E1D31"/>
    <w:rsid w:val="007E6270"/>
    <w:rsid w:val="007F3CCB"/>
    <w:rsid w:val="007F486F"/>
    <w:rsid w:val="007F4B98"/>
    <w:rsid w:val="007F521C"/>
    <w:rsid w:val="007F5A6A"/>
    <w:rsid w:val="00800814"/>
    <w:rsid w:val="00802E88"/>
    <w:rsid w:val="0080321A"/>
    <w:rsid w:val="00803AA0"/>
    <w:rsid w:val="00803DCB"/>
    <w:rsid w:val="0080517F"/>
    <w:rsid w:val="008117E6"/>
    <w:rsid w:val="00817415"/>
    <w:rsid w:val="0082712E"/>
    <w:rsid w:val="008273E7"/>
    <w:rsid w:val="008334CE"/>
    <w:rsid w:val="0083501A"/>
    <w:rsid w:val="0084197D"/>
    <w:rsid w:val="00842628"/>
    <w:rsid w:val="008439F3"/>
    <w:rsid w:val="0084455F"/>
    <w:rsid w:val="008509FB"/>
    <w:rsid w:val="00850B63"/>
    <w:rsid w:val="0085173F"/>
    <w:rsid w:val="00853439"/>
    <w:rsid w:val="00857CF8"/>
    <w:rsid w:val="008609DD"/>
    <w:rsid w:val="00861562"/>
    <w:rsid w:val="00861A7B"/>
    <w:rsid w:val="00864BE9"/>
    <w:rsid w:val="008715B4"/>
    <w:rsid w:val="00872C8E"/>
    <w:rsid w:val="00872F53"/>
    <w:rsid w:val="008741A1"/>
    <w:rsid w:val="008821EB"/>
    <w:rsid w:val="00884393"/>
    <w:rsid w:val="00886D90"/>
    <w:rsid w:val="008876CF"/>
    <w:rsid w:val="00895936"/>
    <w:rsid w:val="008A0063"/>
    <w:rsid w:val="008A5FF5"/>
    <w:rsid w:val="008B375A"/>
    <w:rsid w:val="008B569F"/>
    <w:rsid w:val="008C1015"/>
    <w:rsid w:val="008C2ED4"/>
    <w:rsid w:val="008D0FD5"/>
    <w:rsid w:val="008D1C9B"/>
    <w:rsid w:val="008D21F7"/>
    <w:rsid w:val="008D702D"/>
    <w:rsid w:val="008E3791"/>
    <w:rsid w:val="008E4754"/>
    <w:rsid w:val="008F02B7"/>
    <w:rsid w:val="008F3558"/>
    <w:rsid w:val="008F50E0"/>
    <w:rsid w:val="008F6F04"/>
    <w:rsid w:val="008F7811"/>
    <w:rsid w:val="008F7D03"/>
    <w:rsid w:val="00902966"/>
    <w:rsid w:val="009051B2"/>
    <w:rsid w:val="009123F0"/>
    <w:rsid w:val="009132F2"/>
    <w:rsid w:val="0091740D"/>
    <w:rsid w:val="00922DE4"/>
    <w:rsid w:val="00924BEE"/>
    <w:rsid w:val="00925998"/>
    <w:rsid w:val="00925E64"/>
    <w:rsid w:val="009275A4"/>
    <w:rsid w:val="00942EC8"/>
    <w:rsid w:val="009448C0"/>
    <w:rsid w:val="00944F2D"/>
    <w:rsid w:val="0095335D"/>
    <w:rsid w:val="009533F8"/>
    <w:rsid w:val="00953EFE"/>
    <w:rsid w:val="00962E7E"/>
    <w:rsid w:val="009632FB"/>
    <w:rsid w:val="00970C6D"/>
    <w:rsid w:val="0097388A"/>
    <w:rsid w:val="00976624"/>
    <w:rsid w:val="009835D1"/>
    <w:rsid w:val="00985E00"/>
    <w:rsid w:val="009874AE"/>
    <w:rsid w:val="0098772A"/>
    <w:rsid w:val="00995908"/>
    <w:rsid w:val="00997983"/>
    <w:rsid w:val="009A21E1"/>
    <w:rsid w:val="009A2DD5"/>
    <w:rsid w:val="009A4776"/>
    <w:rsid w:val="009A7650"/>
    <w:rsid w:val="009B371F"/>
    <w:rsid w:val="009B3C34"/>
    <w:rsid w:val="009C094D"/>
    <w:rsid w:val="009C1C20"/>
    <w:rsid w:val="009C6873"/>
    <w:rsid w:val="009D1D29"/>
    <w:rsid w:val="009D2679"/>
    <w:rsid w:val="009D5B05"/>
    <w:rsid w:val="009D76A9"/>
    <w:rsid w:val="009E0646"/>
    <w:rsid w:val="009E6727"/>
    <w:rsid w:val="009F0A31"/>
    <w:rsid w:val="009F302E"/>
    <w:rsid w:val="009F461F"/>
    <w:rsid w:val="00A016B0"/>
    <w:rsid w:val="00A0181D"/>
    <w:rsid w:val="00A03DF5"/>
    <w:rsid w:val="00A0626E"/>
    <w:rsid w:val="00A07AA6"/>
    <w:rsid w:val="00A10462"/>
    <w:rsid w:val="00A1131A"/>
    <w:rsid w:val="00A12151"/>
    <w:rsid w:val="00A144E0"/>
    <w:rsid w:val="00A17755"/>
    <w:rsid w:val="00A2028F"/>
    <w:rsid w:val="00A208E9"/>
    <w:rsid w:val="00A27DB3"/>
    <w:rsid w:val="00A30D83"/>
    <w:rsid w:val="00A33449"/>
    <w:rsid w:val="00A356F1"/>
    <w:rsid w:val="00A35AB6"/>
    <w:rsid w:val="00A446BA"/>
    <w:rsid w:val="00A47ACC"/>
    <w:rsid w:val="00A51C37"/>
    <w:rsid w:val="00A521CE"/>
    <w:rsid w:val="00A551EC"/>
    <w:rsid w:val="00A57B6F"/>
    <w:rsid w:val="00A632C5"/>
    <w:rsid w:val="00A67FF9"/>
    <w:rsid w:val="00A71579"/>
    <w:rsid w:val="00A71BC3"/>
    <w:rsid w:val="00A71F67"/>
    <w:rsid w:val="00A775F8"/>
    <w:rsid w:val="00A84348"/>
    <w:rsid w:val="00A85DF9"/>
    <w:rsid w:val="00A92A4F"/>
    <w:rsid w:val="00A96C2D"/>
    <w:rsid w:val="00A97095"/>
    <w:rsid w:val="00AA22BD"/>
    <w:rsid w:val="00AA348D"/>
    <w:rsid w:val="00AA3EB4"/>
    <w:rsid w:val="00AA4307"/>
    <w:rsid w:val="00AA523A"/>
    <w:rsid w:val="00AA6B06"/>
    <w:rsid w:val="00AA6C40"/>
    <w:rsid w:val="00AB401A"/>
    <w:rsid w:val="00AC3D94"/>
    <w:rsid w:val="00AD5A8D"/>
    <w:rsid w:val="00AF06DC"/>
    <w:rsid w:val="00AF11F2"/>
    <w:rsid w:val="00AF37DA"/>
    <w:rsid w:val="00AF64A7"/>
    <w:rsid w:val="00B057BF"/>
    <w:rsid w:val="00B06772"/>
    <w:rsid w:val="00B06BBB"/>
    <w:rsid w:val="00B136EE"/>
    <w:rsid w:val="00B14C60"/>
    <w:rsid w:val="00B15B50"/>
    <w:rsid w:val="00B16E08"/>
    <w:rsid w:val="00B25C5C"/>
    <w:rsid w:val="00B27C4F"/>
    <w:rsid w:val="00B309AD"/>
    <w:rsid w:val="00B35BA5"/>
    <w:rsid w:val="00B35C48"/>
    <w:rsid w:val="00B37241"/>
    <w:rsid w:val="00B511DF"/>
    <w:rsid w:val="00B51523"/>
    <w:rsid w:val="00B5481E"/>
    <w:rsid w:val="00B56BD2"/>
    <w:rsid w:val="00B6057A"/>
    <w:rsid w:val="00B636B7"/>
    <w:rsid w:val="00B638DE"/>
    <w:rsid w:val="00B668EB"/>
    <w:rsid w:val="00B70689"/>
    <w:rsid w:val="00B72AB0"/>
    <w:rsid w:val="00B813BA"/>
    <w:rsid w:val="00B84798"/>
    <w:rsid w:val="00B848F2"/>
    <w:rsid w:val="00B90F4A"/>
    <w:rsid w:val="00B92803"/>
    <w:rsid w:val="00B95CB1"/>
    <w:rsid w:val="00B95ED7"/>
    <w:rsid w:val="00B970D4"/>
    <w:rsid w:val="00BA01F1"/>
    <w:rsid w:val="00BA16E2"/>
    <w:rsid w:val="00BA20DE"/>
    <w:rsid w:val="00BA2691"/>
    <w:rsid w:val="00BA2C91"/>
    <w:rsid w:val="00BA2D58"/>
    <w:rsid w:val="00BA6EBA"/>
    <w:rsid w:val="00BA7627"/>
    <w:rsid w:val="00BB13E8"/>
    <w:rsid w:val="00BB25A9"/>
    <w:rsid w:val="00BB398B"/>
    <w:rsid w:val="00BB6897"/>
    <w:rsid w:val="00BB6BC5"/>
    <w:rsid w:val="00BB7594"/>
    <w:rsid w:val="00BB7FF2"/>
    <w:rsid w:val="00BC1155"/>
    <w:rsid w:val="00BC11A6"/>
    <w:rsid w:val="00BC11B8"/>
    <w:rsid w:val="00BC27DC"/>
    <w:rsid w:val="00BC2C60"/>
    <w:rsid w:val="00BC30C8"/>
    <w:rsid w:val="00BC3329"/>
    <w:rsid w:val="00BC7D9C"/>
    <w:rsid w:val="00BD2E2E"/>
    <w:rsid w:val="00BD2FF3"/>
    <w:rsid w:val="00BD5435"/>
    <w:rsid w:val="00BD6068"/>
    <w:rsid w:val="00BD7DA1"/>
    <w:rsid w:val="00BD7EDB"/>
    <w:rsid w:val="00BE02F5"/>
    <w:rsid w:val="00BE09CD"/>
    <w:rsid w:val="00BE105C"/>
    <w:rsid w:val="00BE3852"/>
    <w:rsid w:val="00BE491F"/>
    <w:rsid w:val="00BF5AEF"/>
    <w:rsid w:val="00BF78A5"/>
    <w:rsid w:val="00C02008"/>
    <w:rsid w:val="00C06719"/>
    <w:rsid w:val="00C13FF0"/>
    <w:rsid w:val="00C144D0"/>
    <w:rsid w:val="00C144F5"/>
    <w:rsid w:val="00C25938"/>
    <w:rsid w:val="00C25A5D"/>
    <w:rsid w:val="00C27702"/>
    <w:rsid w:val="00C27FBD"/>
    <w:rsid w:val="00C3223D"/>
    <w:rsid w:val="00C44557"/>
    <w:rsid w:val="00C52AB6"/>
    <w:rsid w:val="00C5686A"/>
    <w:rsid w:val="00C64CC9"/>
    <w:rsid w:val="00C75591"/>
    <w:rsid w:val="00C75836"/>
    <w:rsid w:val="00C75B48"/>
    <w:rsid w:val="00C770DF"/>
    <w:rsid w:val="00C822D1"/>
    <w:rsid w:val="00C8277C"/>
    <w:rsid w:val="00C86482"/>
    <w:rsid w:val="00C86E5D"/>
    <w:rsid w:val="00C87EEE"/>
    <w:rsid w:val="00C9031C"/>
    <w:rsid w:val="00CA0AE5"/>
    <w:rsid w:val="00CA0CFF"/>
    <w:rsid w:val="00CA33BC"/>
    <w:rsid w:val="00CA48AE"/>
    <w:rsid w:val="00CA5613"/>
    <w:rsid w:val="00CB1AF7"/>
    <w:rsid w:val="00CB6521"/>
    <w:rsid w:val="00CB7442"/>
    <w:rsid w:val="00CC080B"/>
    <w:rsid w:val="00CC1970"/>
    <w:rsid w:val="00CC6FF6"/>
    <w:rsid w:val="00CD52FC"/>
    <w:rsid w:val="00CD72CA"/>
    <w:rsid w:val="00CE3794"/>
    <w:rsid w:val="00CF29A2"/>
    <w:rsid w:val="00CF3290"/>
    <w:rsid w:val="00CF40F3"/>
    <w:rsid w:val="00CF48BB"/>
    <w:rsid w:val="00CF6A18"/>
    <w:rsid w:val="00CF6CEC"/>
    <w:rsid w:val="00CF7F55"/>
    <w:rsid w:val="00D0058D"/>
    <w:rsid w:val="00D02595"/>
    <w:rsid w:val="00D07CBE"/>
    <w:rsid w:val="00D11F1A"/>
    <w:rsid w:val="00D123F5"/>
    <w:rsid w:val="00D14060"/>
    <w:rsid w:val="00D23D09"/>
    <w:rsid w:val="00D24C49"/>
    <w:rsid w:val="00D30C6D"/>
    <w:rsid w:val="00D313B6"/>
    <w:rsid w:val="00D3639B"/>
    <w:rsid w:val="00D37535"/>
    <w:rsid w:val="00D45312"/>
    <w:rsid w:val="00D46965"/>
    <w:rsid w:val="00D476F1"/>
    <w:rsid w:val="00D51127"/>
    <w:rsid w:val="00D52654"/>
    <w:rsid w:val="00D55471"/>
    <w:rsid w:val="00D554B1"/>
    <w:rsid w:val="00D56199"/>
    <w:rsid w:val="00D60278"/>
    <w:rsid w:val="00D6225D"/>
    <w:rsid w:val="00D659E8"/>
    <w:rsid w:val="00D77E46"/>
    <w:rsid w:val="00D80FB4"/>
    <w:rsid w:val="00D81B85"/>
    <w:rsid w:val="00D84B31"/>
    <w:rsid w:val="00D8588C"/>
    <w:rsid w:val="00D85CAB"/>
    <w:rsid w:val="00D86A21"/>
    <w:rsid w:val="00D92FA4"/>
    <w:rsid w:val="00D95322"/>
    <w:rsid w:val="00DA7209"/>
    <w:rsid w:val="00DB271A"/>
    <w:rsid w:val="00DB704C"/>
    <w:rsid w:val="00DB7EC1"/>
    <w:rsid w:val="00DC3CE5"/>
    <w:rsid w:val="00DC449F"/>
    <w:rsid w:val="00DD373C"/>
    <w:rsid w:val="00DD7F16"/>
    <w:rsid w:val="00DE302A"/>
    <w:rsid w:val="00DE49C0"/>
    <w:rsid w:val="00DE6EFD"/>
    <w:rsid w:val="00DF0A8B"/>
    <w:rsid w:val="00DF0E34"/>
    <w:rsid w:val="00DF436B"/>
    <w:rsid w:val="00DF440E"/>
    <w:rsid w:val="00DF5CE4"/>
    <w:rsid w:val="00DF6057"/>
    <w:rsid w:val="00DF7FCB"/>
    <w:rsid w:val="00E010B9"/>
    <w:rsid w:val="00E07632"/>
    <w:rsid w:val="00E1107D"/>
    <w:rsid w:val="00E11D7B"/>
    <w:rsid w:val="00E13724"/>
    <w:rsid w:val="00E149C9"/>
    <w:rsid w:val="00E1507C"/>
    <w:rsid w:val="00E17727"/>
    <w:rsid w:val="00E24050"/>
    <w:rsid w:val="00E33CE0"/>
    <w:rsid w:val="00E34D5A"/>
    <w:rsid w:val="00E36614"/>
    <w:rsid w:val="00E37013"/>
    <w:rsid w:val="00E45B61"/>
    <w:rsid w:val="00E51C37"/>
    <w:rsid w:val="00E52311"/>
    <w:rsid w:val="00E529E4"/>
    <w:rsid w:val="00E540DD"/>
    <w:rsid w:val="00E559B2"/>
    <w:rsid w:val="00E568DD"/>
    <w:rsid w:val="00E61446"/>
    <w:rsid w:val="00E6334C"/>
    <w:rsid w:val="00E646F1"/>
    <w:rsid w:val="00E654B1"/>
    <w:rsid w:val="00E730AD"/>
    <w:rsid w:val="00E85796"/>
    <w:rsid w:val="00E9158C"/>
    <w:rsid w:val="00E91BBE"/>
    <w:rsid w:val="00E92522"/>
    <w:rsid w:val="00E92E6E"/>
    <w:rsid w:val="00E96F49"/>
    <w:rsid w:val="00EA105B"/>
    <w:rsid w:val="00EA1932"/>
    <w:rsid w:val="00EA357F"/>
    <w:rsid w:val="00EB0C98"/>
    <w:rsid w:val="00EB1C88"/>
    <w:rsid w:val="00EB22EC"/>
    <w:rsid w:val="00EB2C05"/>
    <w:rsid w:val="00EB66AE"/>
    <w:rsid w:val="00EB70B4"/>
    <w:rsid w:val="00EC14F9"/>
    <w:rsid w:val="00EC695E"/>
    <w:rsid w:val="00ED12EE"/>
    <w:rsid w:val="00ED13BB"/>
    <w:rsid w:val="00ED52CD"/>
    <w:rsid w:val="00EE06C6"/>
    <w:rsid w:val="00EE1C53"/>
    <w:rsid w:val="00EE2626"/>
    <w:rsid w:val="00EE60A5"/>
    <w:rsid w:val="00EE6C18"/>
    <w:rsid w:val="00EE751B"/>
    <w:rsid w:val="00EE773C"/>
    <w:rsid w:val="00EF12A6"/>
    <w:rsid w:val="00EF1F1D"/>
    <w:rsid w:val="00EF3450"/>
    <w:rsid w:val="00EF5CC7"/>
    <w:rsid w:val="00EF624D"/>
    <w:rsid w:val="00EF7112"/>
    <w:rsid w:val="00F03C5A"/>
    <w:rsid w:val="00F05A19"/>
    <w:rsid w:val="00F07265"/>
    <w:rsid w:val="00F1229B"/>
    <w:rsid w:val="00F16C4A"/>
    <w:rsid w:val="00F2114D"/>
    <w:rsid w:val="00F229A9"/>
    <w:rsid w:val="00F257AF"/>
    <w:rsid w:val="00F25A16"/>
    <w:rsid w:val="00F31CEA"/>
    <w:rsid w:val="00F3280F"/>
    <w:rsid w:val="00F40DE3"/>
    <w:rsid w:val="00F42E7F"/>
    <w:rsid w:val="00F471FD"/>
    <w:rsid w:val="00F63013"/>
    <w:rsid w:val="00F66EBB"/>
    <w:rsid w:val="00F72F03"/>
    <w:rsid w:val="00F73174"/>
    <w:rsid w:val="00F73E37"/>
    <w:rsid w:val="00F7567C"/>
    <w:rsid w:val="00F759D3"/>
    <w:rsid w:val="00F814E2"/>
    <w:rsid w:val="00F835C3"/>
    <w:rsid w:val="00F85A81"/>
    <w:rsid w:val="00F90476"/>
    <w:rsid w:val="00F90717"/>
    <w:rsid w:val="00F92E9F"/>
    <w:rsid w:val="00F9476F"/>
    <w:rsid w:val="00F96D4D"/>
    <w:rsid w:val="00F97272"/>
    <w:rsid w:val="00F97758"/>
    <w:rsid w:val="00FA0BE4"/>
    <w:rsid w:val="00FA4012"/>
    <w:rsid w:val="00FB0130"/>
    <w:rsid w:val="00FB61B6"/>
    <w:rsid w:val="00FC003B"/>
    <w:rsid w:val="00FC0420"/>
    <w:rsid w:val="00FC359F"/>
    <w:rsid w:val="00FC6C7D"/>
    <w:rsid w:val="00FC6D71"/>
    <w:rsid w:val="00FC6E4E"/>
    <w:rsid w:val="00FC747F"/>
    <w:rsid w:val="00FD4EC8"/>
    <w:rsid w:val="00FD7625"/>
    <w:rsid w:val="00FE333D"/>
    <w:rsid w:val="00FE33C2"/>
    <w:rsid w:val="00FE463D"/>
    <w:rsid w:val="00FF166C"/>
    <w:rsid w:val="00FF367A"/>
    <w:rsid w:val="00FF43F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5AD3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Date"/>
    <w:basedOn w:val="a"/>
    <w:next w:val="a"/>
    <w:rsid w:val="00864BE9"/>
  </w:style>
  <w:style w:type="paragraph" w:styleId="a5">
    <w:name w:val="header"/>
    <w:basedOn w:val="a"/>
    <w:rsid w:val="0082712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2712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B1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957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7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F7567C"/>
    <w:pPr>
      <w:jc w:val="center"/>
    </w:pPr>
    <w:rPr>
      <w:rFonts w:cs="ＭＳ 明朝"/>
      <w:kern w:val="0"/>
      <w:sz w:val="24"/>
    </w:rPr>
  </w:style>
  <w:style w:type="character" w:customStyle="1" w:styleId="ac">
    <w:name w:val="記 (文字)"/>
    <w:link w:val="ab"/>
    <w:rsid w:val="00F7567C"/>
    <w:rPr>
      <w:rFonts w:cs="ＭＳ 明朝"/>
      <w:sz w:val="24"/>
      <w:szCs w:val="24"/>
    </w:rPr>
  </w:style>
  <w:style w:type="paragraph" w:styleId="ad">
    <w:name w:val="Revision"/>
    <w:hidden/>
    <w:uiPriority w:val="99"/>
    <w:semiHidden/>
    <w:rsid w:val="00296B3D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27702"/>
    <w:rPr>
      <w:kern w:val="2"/>
      <w:sz w:val="21"/>
      <w:szCs w:val="24"/>
    </w:rPr>
  </w:style>
  <w:style w:type="character" w:styleId="ae">
    <w:name w:val="annotation reference"/>
    <w:rsid w:val="00371224"/>
    <w:rPr>
      <w:sz w:val="18"/>
      <w:szCs w:val="18"/>
    </w:rPr>
  </w:style>
  <w:style w:type="paragraph" w:styleId="af">
    <w:name w:val="annotation text"/>
    <w:basedOn w:val="a"/>
    <w:link w:val="af0"/>
    <w:rsid w:val="00371224"/>
    <w:pPr>
      <w:jc w:val="left"/>
    </w:pPr>
  </w:style>
  <w:style w:type="character" w:customStyle="1" w:styleId="af0">
    <w:name w:val="コメント文字列 (文字)"/>
    <w:link w:val="af"/>
    <w:rsid w:val="0037122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71224"/>
    <w:rPr>
      <w:b/>
      <w:bCs/>
    </w:rPr>
  </w:style>
  <w:style w:type="character" w:customStyle="1" w:styleId="af2">
    <w:name w:val="コメント内容 (文字)"/>
    <w:link w:val="af1"/>
    <w:rsid w:val="00371224"/>
    <w:rPr>
      <w:b/>
      <w:bCs/>
      <w:kern w:val="2"/>
      <w:sz w:val="21"/>
      <w:szCs w:val="24"/>
    </w:rPr>
  </w:style>
  <w:style w:type="character" w:styleId="af3">
    <w:name w:val="Hyperlink"/>
    <w:basedOn w:val="a0"/>
    <w:rsid w:val="00CB1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DA57-E0EC-4CD8-A05B-BAB195FD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119</Characters>
  <Application>Microsoft Office Word</Application>
  <DocSecurity>0</DocSecurity>
  <Lines>1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00:33:00Z</dcterms:created>
  <dcterms:modified xsi:type="dcterms:W3CDTF">2023-03-31T00:33:00Z</dcterms:modified>
</cp:coreProperties>
</file>